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A9" w:rsidRPr="00E53532" w:rsidRDefault="00E177A9" w:rsidP="00E177A9">
      <w:pPr>
        <w:jc w:val="center"/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  <w:r w:rsidRPr="00E53532">
        <w:rPr>
          <w:rFonts w:ascii="TH SarabunPSK" w:hAnsi="TH SarabunPSK" w:cs="TH SarabunPSK"/>
          <w:b/>
          <w:bCs/>
          <w:sz w:val="36"/>
          <w:szCs w:val="36"/>
          <w:cs/>
        </w:rPr>
        <w:t>ข้อตกลงและแบบประเมินผลสัมฤทธิ์ของงานของข้าราชการมหาวิทยาลัยรามคำแหง  (องค์ประกอบที่ ๑)</w:t>
      </w:r>
    </w:p>
    <w:p w:rsidR="00E177A9" w:rsidRPr="00E53532" w:rsidRDefault="00793C52" w:rsidP="00E177A9">
      <w:pPr>
        <w:spacing w:before="120"/>
        <w:ind w:right="-1055" w:hanging="35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87960</wp:posOffset>
                </wp:positionV>
                <wp:extent cx="190500" cy="190500"/>
                <wp:effectExtent l="13335" t="6985" r="5715" b="1206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14.3pt;margin-top:14.8pt;width: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Pb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"/>
            </w:pict>
          </mc:Fallback>
        </mc:AlternateContent>
      </w:r>
    </w:p>
    <w:p w:rsidR="00E177A9" w:rsidRPr="00E53532" w:rsidRDefault="00793C52" w:rsidP="00E177A9">
      <w:pPr>
        <w:autoSpaceDE w:val="0"/>
        <w:autoSpaceDN w:val="0"/>
        <w:adjustRightInd w:val="0"/>
        <w:spacing w:line="264" w:lineRule="auto"/>
        <w:jc w:val="left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-31115</wp:posOffset>
                </wp:positionV>
                <wp:extent cx="190500" cy="190500"/>
                <wp:effectExtent l="13335" t="6985" r="5715" b="1206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88.8pt;margin-top:-2.45pt;width:1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o4HQIAADw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"/>
            </w:pict>
          </mc:Fallback>
        </mc:AlternateContent>
      </w:r>
      <w:r w:rsidR="00E177A9" w:rsidRPr="00E53532">
        <w:rPr>
          <w:rFonts w:ascii="TH SarabunPSK" w:hAnsi="TH SarabunPSK" w:cs="TH SarabunPSK"/>
          <w:b/>
          <w:bCs/>
          <w:color w:val="000000"/>
          <w:sz w:val="28"/>
          <w:cs/>
        </w:rPr>
        <w:t>รอบการประเมิน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ab/>
      </w:r>
      <w:r w:rsidR="003B7EF6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3B7EF6">
        <w:rPr>
          <w:rFonts w:ascii="TH SarabunPSK" w:hAnsi="TH SarabunPSK" w:cs="TH SarabunPSK"/>
          <w:color w:val="000000"/>
          <w:sz w:val="40"/>
          <w:szCs w:val="40"/>
        </w:rPr>
        <w:t xml:space="preserve">   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>รอบที่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 xml:space="preserve"> ๑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 xml:space="preserve">     ๑</w:t>
      </w:r>
      <w:r w:rsidR="00E177A9">
        <w:rPr>
          <w:rFonts w:ascii="TH SarabunPSK" w:hAnsi="TH SarabunPSK" w:cs="TH SarabunPSK"/>
          <w:color w:val="000000"/>
          <w:sz w:val="28"/>
          <w:cs/>
        </w:rPr>
        <w:t xml:space="preserve">  ตุลาคม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>...................</w:t>
      </w:r>
      <w:r w:rsidR="00E177A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 xml:space="preserve">    ถึง</w:t>
      </w:r>
      <w:r w:rsidR="003B7EF6">
        <w:rPr>
          <w:rFonts w:ascii="TH SarabunPSK" w:hAnsi="TH SarabunPSK" w:cs="TH SarabunPSK"/>
          <w:color w:val="000000"/>
          <w:sz w:val="28"/>
        </w:rPr>
        <w:t xml:space="preserve"> 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>๓๑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</w:t>
      </w:r>
      <w:r w:rsidR="00E177A9">
        <w:rPr>
          <w:rFonts w:ascii="TH SarabunPSK" w:hAnsi="TH SarabunPSK" w:cs="TH SarabunPSK"/>
          <w:color w:val="000000"/>
          <w:sz w:val="28"/>
          <w:cs/>
        </w:rPr>
        <w:t xml:space="preserve"> มีนาคม 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>...................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       </w:t>
      </w:r>
      <w:r w:rsidR="00E177A9" w:rsidRPr="00E53532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E177A9">
        <w:rPr>
          <w:rFonts w:ascii="TH SarabunPSK" w:hAnsi="TH SarabunPSK" w:cs="TH SarabunPSK"/>
          <w:color w:val="000000"/>
          <w:sz w:val="28"/>
        </w:rPr>
        <w:t xml:space="preserve">     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</w:t>
      </w:r>
      <w:r w:rsidR="003B7EF6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B52B8E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>รอบที่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>๒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 xml:space="preserve">       ๑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 </w:t>
      </w:r>
      <w:r w:rsidR="00E177A9">
        <w:rPr>
          <w:rFonts w:ascii="TH SarabunPSK" w:hAnsi="TH SarabunPSK" w:cs="TH SarabunPSK"/>
          <w:color w:val="000000"/>
          <w:sz w:val="28"/>
          <w:cs/>
        </w:rPr>
        <w:t>เมษายน</w:t>
      </w:r>
      <w:r w:rsidR="00E177A9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97504E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   </w:t>
      </w:r>
      <w:r w:rsidR="00E177A9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 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>ถึง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>๓๐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 </w:t>
      </w:r>
      <w:r w:rsidR="00E177A9" w:rsidRPr="00E53532">
        <w:rPr>
          <w:rFonts w:ascii="TH SarabunPSK" w:hAnsi="TH SarabunPSK" w:cs="TH SarabunPSK"/>
          <w:color w:val="000000"/>
          <w:sz w:val="28"/>
          <w:cs/>
        </w:rPr>
        <w:t>กันยายน</w:t>
      </w:r>
      <w:r w:rsidR="00E177A9" w:rsidRPr="00E53532">
        <w:rPr>
          <w:rFonts w:ascii="TH SarabunPSK" w:hAnsi="TH SarabunPSK" w:cs="TH SarabunPSK"/>
          <w:color w:val="000000"/>
          <w:sz w:val="28"/>
        </w:rPr>
        <w:t xml:space="preserve"> </w:t>
      </w:r>
      <w:r w:rsidR="00E177A9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</w:t>
      </w:r>
      <w:r w:rsidR="0097504E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.</w:t>
      </w:r>
    </w:p>
    <w:p w:rsidR="00E177A9" w:rsidRPr="00E53532" w:rsidRDefault="00E177A9" w:rsidP="00E177A9">
      <w:pPr>
        <w:spacing w:line="264" w:lineRule="auto"/>
        <w:ind w:right="-210"/>
        <w:jc w:val="left"/>
        <w:rPr>
          <w:rFonts w:ascii="TH SarabunPSK" w:hAnsi="TH SarabunPSK" w:cs="TH SarabunPSK"/>
          <w:sz w:val="32"/>
          <w:szCs w:val="32"/>
          <w:u w:val="dotted"/>
          <w:cs/>
        </w:rPr>
      </w:pPr>
      <w:r w:rsidRPr="00E53532">
        <w:rPr>
          <w:rFonts w:ascii="TH SarabunPSK" w:hAnsi="TH SarabunPSK" w:cs="TH SarabunPSK"/>
          <w:sz w:val="28"/>
          <w:cs/>
        </w:rPr>
        <w:t>ชื่อผู้รับการประเมิน</w:t>
      </w:r>
      <w:r w:rsidRPr="00E53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353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75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Pr="00E5353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53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3532">
        <w:rPr>
          <w:rFonts w:ascii="TH SarabunPSK" w:hAnsi="TH SarabunPSK" w:cs="TH SarabunPSK"/>
          <w:sz w:val="28"/>
          <w:cs/>
        </w:rPr>
        <w:t>ตำแหน่ง/ระดับ</w:t>
      </w:r>
      <w:r w:rsidRPr="00E53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353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75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E5353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E535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3532">
        <w:rPr>
          <w:rFonts w:ascii="TH SarabunPSK" w:hAnsi="TH SarabunPSK" w:cs="TH SarabunPSK"/>
          <w:sz w:val="28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75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E53532">
        <w:rPr>
          <w:rFonts w:ascii="TH SarabunPSK" w:hAnsi="TH SarabunPSK" w:cs="TH SarabunPSK"/>
          <w:sz w:val="32"/>
          <w:szCs w:val="32"/>
          <w:u w:val="dotted"/>
          <w:cs/>
        </w:rPr>
        <w:t xml:space="preserve"> .   </w:t>
      </w:r>
    </w:p>
    <w:p w:rsidR="00E177A9" w:rsidRPr="00E53532" w:rsidRDefault="00E177A9" w:rsidP="00E177A9">
      <w:pPr>
        <w:spacing w:after="120" w:line="264" w:lineRule="auto"/>
        <w:ind w:right="-390"/>
        <w:jc w:val="left"/>
        <w:rPr>
          <w:rFonts w:ascii="TH SarabunPSK" w:hAnsi="TH SarabunPSK" w:cs="TH SarabunPSK"/>
          <w:sz w:val="16"/>
          <w:szCs w:val="16"/>
          <w:u w:val="dotted"/>
        </w:rPr>
      </w:pPr>
      <w:r w:rsidRPr="00E53532">
        <w:rPr>
          <w:rFonts w:ascii="TH SarabunPSK" w:hAnsi="TH SarabunPSK" w:cs="TH SarabunPSK"/>
          <w:sz w:val="28"/>
          <w:cs/>
        </w:rPr>
        <w:t>ชื่อผู้บังคับบัญชา/ผู้ประเมิน</w:t>
      </w:r>
      <w:r w:rsidRPr="00E53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353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75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Pr="00E5353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Pr="00E53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3532">
        <w:rPr>
          <w:rFonts w:ascii="TH SarabunPSK" w:hAnsi="TH SarabunPSK" w:cs="TH SarabunPSK"/>
          <w:sz w:val="28"/>
          <w:cs/>
        </w:rPr>
        <w:t xml:space="preserve"> ตำแหน่ง/ระดับ</w:t>
      </w:r>
      <w:r w:rsidRPr="00E53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353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97504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75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E5353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5353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.    </w:t>
      </w:r>
    </w:p>
    <w:tbl>
      <w:tblPr>
        <w:tblW w:w="15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4860"/>
        <w:gridCol w:w="540"/>
        <w:gridCol w:w="540"/>
        <w:gridCol w:w="540"/>
        <w:gridCol w:w="540"/>
        <w:gridCol w:w="540"/>
        <w:gridCol w:w="1260"/>
        <w:gridCol w:w="1440"/>
        <w:gridCol w:w="1440"/>
      </w:tblGrid>
      <w:tr w:rsidR="00A654DA" w:rsidRPr="00C30F9E">
        <w:trPr>
          <w:trHeight w:val="429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4DA" w:rsidRPr="00C30F9E" w:rsidRDefault="003D6DC2" w:rsidP="0096048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 xml:space="preserve"> </w:t>
            </w:r>
            <w:r w:rsidR="00A654DA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๑</w:t>
            </w:r>
            <w:r w:rsidR="00A654DA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)  กิจกรรม</w:t>
            </w:r>
          </w:p>
          <w:p w:rsidR="00A654DA" w:rsidRPr="00C30F9E" w:rsidRDefault="00A654DA" w:rsidP="0096048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cs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/ โครงการ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</w:rPr>
              <w:t xml:space="preserve"> 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4DA" w:rsidRPr="00C30F9E" w:rsidRDefault="00A654DA" w:rsidP="0096048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cs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๒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)  ตัวชี้วัด</w:t>
            </w:r>
            <w:r w:rsidR="00E275DE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ผลงาน</w:t>
            </w:r>
          </w:p>
          <w:p w:rsidR="00F92C82" w:rsidRPr="00C30F9E" w:rsidRDefault="00F92C82" w:rsidP="0096048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D77D17" w:rsidRPr="00C30F9E" w:rsidRDefault="00D77D17" w:rsidP="00F92C82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4DA" w:rsidRPr="00C30F9E" w:rsidRDefault="00A654DA" w:rsidP="0096048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๓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 xml:space="preserve">)  </w:t>
            </w:r>
            <w:r w:rsidR="00E275DE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คะแนนตาม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ระดับ</w:t>
            </w:r>
            <w:r w:rsidR="00057760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 xml:space="preserve">                      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DA" w:rsidRPr="00C30F9E" w:rsidRDefault="00A654DA" w:rsidP="0096048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๔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 xml:space="preserve">) 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</w:rPr>
              <w:t xml:space="preserve"> </w:t>
            </w:r>
          </w:p>
          <w:p w:rsidR="00A654DA" w:rsidRPr="00C30F9E" w:rsidRDefault="00A654DA" w:rsidP="0096048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ค่าคะแนน</w:t>
            </w:r>
          </w:p>
          <w:p w:rsidR="00A654DA" w:rsidRPr="00C30F9E" w:rsidRDefault="00A654DA" w:rsidP="00960487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cs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4DA" w:rsidRPr="00C30F9E" w:rsidRDefault="00A654DA" w:rsidP="00083AFD">
            <w:pPr>
              <w:jc w:val="center"/>
              <w:rPr>
                <w:rFonts w:ascii="Angsana New" w:eastAsia="Times New Roman" w:hAnsi="Angsana New"/>
                <w:b/>
                <w:bCs/>
                <w:spacing w:val="-6"/>
                <w:sz w:val="28"/>
              </w:rPr>
            </w:pPr>
            <w:r w:rsidRPr="00C30F9E">
              <w:rPr>
                <w:rFonts w:ascii="Angsana New" w:eastAsia="Times New Roman" w:hAnsi="Angsana New"/>
                <w:b/>
                <w:bCs/>
                <w:spacing w:val="-6"/>
                <w:sz w:val="28"/>
                <w:cs/>
              </w:rPr>
              <w:t>(</w:t>
            </w:r>
            <w:r w:rsidR="00846BB3" w:rsidRPr="00C30F9E">
              <w:rPr>
                <w:rFonts w:ascii="Angsana New" w:eastAsia="Times New Roman" w:hAnsi="Angsana New"/>
                <w:b/>
                <w:bCs/>
                <w:spacing w:val="-6"/>
                <w:sz w:val="28"/>
                <w:cs/>
              </w:rPr>
              <w:t>๕</w:t>
            </w:r>
            <w:r w:rsidRPr="00C30F9E">
              <w:rPr>
                <w:rFonts w:ascii="Angsana New" w:eastAsia="Times New Roman" w:hAnsi="Angsana New"/>
                <w:b/>
                <w:bCs/>
                <w:spacing w:val="-6"/>
                <w:sz w:val="28"/>
                <w:cs/>
              </w:rPr>
              <w:t>) น้ำหนัก</w:t>
            </w:r>
            <w:r w:rsidR="00FF65DE" w:rsidRPr="00C30F9E">
              <w:rPr>
                <w:rFonts w:ascii="Angsana New" w:eastAsia="Times New Roman" w:hAnsi="Angsana New"/>
                <w:b/>
                <w:bCs/>
                <w:spacing w:val="-6"/>
                <w:sz w:val="28"/>
              </w:rPr>
              <w:t xml:space="preserve"> (%)</w:t>
            </w:r>
          </w:p>
          <w:p w:rsidR="00A654DA" w:rsidRPr="00C30F9E" w:rsidRDefault="00A654DA" w:rsidP="00083AFD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cs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FD" w:rsidRPr="00C30F9E" w:rsidRDefault="00083AFD" w:rsidP="00083AFD">
            <w:pPr>
              <w:jc w:val="center"/>
              <w:rPr>
                <w:rFonts w:ascii="Angsana New" w:eastAsia="Times New Roman" w:hAnsi="Angsana New"/>
                <w:b/>
                <w:bCs/>
                <w:sz w:val="16"/>
                <w:szCs w:val="16"/>
              </w:rPr>
            </w:pPr>
          </w:p>
          <w:p w:rsidR="00A654DA" w:rsidRPr="00C30F9E" w:rsidRDefault="00A654DA" w:rsidP="00083AFD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๖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)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</w:rPr>
              <w:t xml:space="preserve"> 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คะแนน</w:t>
            </w:r>
            <w:r w:rsidR="00E275DE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รวม</w:t>
            </w:r>
          </w:p>
          <w:p w:rsidR="00A654DA" w:rsidRPr="00C30F9E" w:rsidRDefault="00A654DA" w:rsidP="00083AFD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๔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 xml:space="preserve">) 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</w:rPr>
              <w:t xml:space="preserve">X 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๕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)</w:t>
            </w:r>
          </w:p>
          <w:p w:rsidR="00A654DA" w:rsidRPr="00C30F9E" w:rsidRDefault="00793C52" w:rsidP="00083AFD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7620" t="5080" r="11430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7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"/>
                  </w:pict>
                </mc:Fallback>
              </mc:AlternateContent>
            </w:r>
            <w:r w:rsidR="00846BB3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๑๐๐</w:t>
            </w:r>
          </w:p>
        </w:tc>
      </w:tr>
      <w:tr w:rsidR="00A654DA" w:rsidRPr="00C30F9E">
        <w:trPr>
          <w:trHeight w:val="785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A" w:rsidRPr="00C30F9E" w:rsidRDefault="00A654DA" w:rsidP="00960487">
            <w:pPr>
              <w:jc w:val="left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A" w:rsidRPr="00C30F9E" w:rsidRDefault="00A654DA" w:rsidP="00960487">
            <w:pPr>
              <w:jc w:val="lef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4DA" w:rsidRPr="00C30F9E" w:rsidRDefault="00846BB3" w:rsidP="00083AF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4DA" w:rsidRPr="00C30F9E" w:rsidRDefault="00846BB3" w:rsidP="00083AF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4DA" w:rsidRPr="00C30F9E" w:rsidRDefault="00846BB3" w:rsidP="00083AF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4DA" w:rsidRPr="00C30F9E" w:rsidRDefault="00846BB3" w:rsidP="00083AF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4DA" w:rsidRPr="00C30F9E" w:rsidRDefault="00846BB3" w:rsidP="00083AF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>๕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A" w:rsidRPr="00C30F9E" w:rsidRDefault="00A654DA" w:rsidP="00960487">
            <w:pPr>
              <w:jc w:val="left"/>
              <w:rPr>
                <w:rFonts w:ascii="Angsana New" w:eastAsia="Times New Roman" w:hAnsi="Angsana New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A" w:rsidRPr="00C30F9E" w:rsidRDefault="00A654DA" w:rsidP="00960487">
            <w:pPr>
              <w:jc w:val="lef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A" w:rsidRPr="00C30F9E" w:rsidRDefault="00A654DA" w:rsidP="00960487">
            <w:pPr>
              <w:jc w:val="left"/>
              <w:rPr>
                <w:rFonts w:ascii="Angsana New" w:eastAsia="Times New Roman" w:hAnsi="Angsana New"/>
                <w:sz w:val="28"/>
                <w:cs/>
              </w:rPr>
            </w:pPr>
          </w:p>
        </w:tc>
      </w:tr>
      <w:tr w:rsidR="0086024E" w:rsidRPr="00846BB3" w:rsidTr="00D45C84">
        <w:trPr>
          <w:trHeight w:val="7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46BB3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Pr="00846BB3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846BB3">
              <w:rPr>
                <w:rFonts w:ascii="TH SarabunPSK" w:eastAsia="Times New Roman" w:hAnsi="TH SarabunPSK" w:cs="TH SarabunPSK"/>
                <w:sz w:val="28"/>
                <w:cs/>
              </w:rPr>
              <w:t>(เรื่อง)...........................................................</w:t>
            </w:r>
          </w:p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846BB3">
              <w:rPr>
                <w:rFonts w:ascii="TH SarabunPSK" w:hAnsi="TH SarabunPSK" w:cs="TH SarabunPSK"/>
                <w:sz w:val="28"/>
                <w:cs/>
              </w:rPr>
              <w:t>ความสำเร็จ (เรื่อง)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86024E" w:rsidRDefault="0086024E" w:rsidP="00D45C84">
            <w:pPr>
              <w:spacing w:line="288" w:lineRule="auto"/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(๕  ระดับตามค่าเป้าหมาย)</w:t>
            </w:r>
          </w:p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(ตัวชี้วัดเชิงคุณภาพ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86024E" w:rsidRPr="00846BB3" w:rsidTr="00D45C84">
        <w:trPr>
          <w:trHeight w:val="7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46BB3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Pr="00846BB3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846BB3">
              <w:rPr>
                <w:rFonts w:ascii="TH SarabunPSK" w:eastAsia="Times New Roman" w:hAnsi="TH SarabunPSK" w:cs="TH SarabunPSK"/>
                <w:sz w:val="28"/>
                <w:cs/>
              </w:rPr>
              <w:t>(เรื่อง)...........................................................</w:t>
            </w:r>
          </w:p>
          <w:p w:rsidR="0086024E" w:rsidRDefault="0086024E" w:rsidP="00D45C84">
            <w:pPr>
              <w:spacing w:line="288" w:lineRule="auto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846BB3">
              <w:rPr>
                <w:rFonts w:ascii="TH SarabunPSK" w:hAnsi="TH SarabunPSK" w:cs="TH SarabunPSK"/>
                <w:sz w:val="28"/>
                <w:cs/>
              </w:rPr>
              <w:t>ความสำเร็จ (เรื่อง)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846BB3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(๕  ระดับตามค่าเป้าหมาย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4E" w:rsidRPr="00846BB3" w:rsidRDefault="0086024E" w:rsidP="00D45C84">
            <w:pPr>
              <w:spacing w:line="288" w:lineRule="auto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86024E" w:rsidRPr="00846BB3" w:rsidTr="00D45C84">
        <w:trPr>
          <w:trHeight w:val="7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46BB3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Pr="00846BB3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846BB3">
              <w:rPr>
                <w:rFonts w:ascii="TH SarabunPSK" w:eastAsia="Times New Roman" w:hAnsi="TH SarabunPSK" w:cs="TH SarabunPSK"/>
                <w:sz w:val="28"/>
                <w:cs/>
              </w:rPr>
              <w:t>(เรื่อง)...........................................................</w:t>
            </w:r>
          </w:p>
          <w:p w:rsidR="0086024E" w:rsidRDefault="0086024E" w:rsidP="00D45C84">
            <w:pPr>
              <w:jc w:val="left"/>
              <w:rPr>
                <w:rFonts w:ascii="TH SarabunPSK" w:eastAsia="Times New Roman" w:hAnsi="TH SarabunPSK" w:cs="TH SarabunPSK" w:hint="cs"/>
                <w:sz w:val="28"/>
              </w:rPr>
            </w:pPr>
          </w:p>
          <w:p w:rsidR="0086024E" w:rsidRPr="00846BB3" w:rsidRDefault="0086024E" w:rsidP="00D45C84">
            <w:pPr>
              <w:jc w:val="left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846BB3">
              <w:rPr>
                <w:rFonts w:ascii="TH SarabunPSK" w:hAnsi="TH SarabunPSK" w:cs="TH SarabunPSK"/>
                <w:sz w:val="28"/>
                <w:cs/>
              </w:rPr>
              <w:t>ความสำเร็จ (เรื่อง)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(๕  ระดับตามค่าเป้าหมาย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4E" w:rsidRPr="00846BB3" w:rsidRDefault="0086024E" w:rsidP="00D45C84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86024E" w:rsidRPr="00846BB3" w:rsidTr="00D45C84">
        <w:trPr>
          <w:trHeight w:val="7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46BB3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846BB3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846BB3">
              <w:rPr>
                <w:rFonts w:ascii="TH SarabunPSK" w:eastAsia="Times New Roman" w:hAnsi="TH SarabunPSK" w:cs="TH SarabunPSK"/>
                <w:sz w:val="28"/>
                <w:cs/>
              </w:rPr>
              <w:t>(เรื่อง)...........................................................</w:t>
            </w:r>
          </w:p>
          <w:p w:rsidR="0086024E" w:rsidRPr="00846BB3" w:rsidRDefault="0086024E" w:rsidP="00D45C84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  <w:p w:rsidR="0086024E" w:rsidRPr="00846BB3" w:rsidRDefault="0086024E" w:rsidP="00D45C84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Default="0086024E" w:rsidP="00D45C84">
            <w:pPr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 หรือจำนวน  หรือระยะเวลา</w:t>
            </w:r>
          </w:p>
          <w:p w:rsidR="0086024E" w:rsidRPr="00846BB3" w:rsidRDefault="0086024E" w:rsidP="00D45C84">
            <w:pPr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(ตัวชี้วัดเชิงปริมาณ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E" w:rsidRPr="00846BB3" w:rsidRDefault="0086024E" w:rsidP="00D45C84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4E" w:rsidRPr="00846BB3" w:rsidRDefault="0086024E" w:rsidP="00D45C84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654DA" w:rsidRPr="00C30F9E">
        <w:trPr>
          <w:trHeight w:val="473"/>
        </w:trPr>
        <w:tc>
          <w:tcPr>
            <w:tcW w:w="12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A" w:rsidRPr="00C30F9E" w:rsidRDefault="00A654DA" w:rsidP="00201BFF">
            <w:pPr>
              <w:spacing w:line="216" w:lineRule="auto"/>
              <w:jc w:val="right"/>
              <w:rPr>
                <w:rFonts w:ascii="Angsana New" w:eastAsia="Times New Roman" w:hAnsi="Angsana New"/>
                <w:sz w:val="28"/>
                <w:cs/>
              </w:rPr>
            </w:pP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๗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>)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 xml:space="preserve"> ผลรว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A" w:rsidRPr="00C30F9E" w:rsidRDefault="00846BB3" w:rsidP="00201BFF">
            <w:pPr>
              <w:spacing w:line="216" w:lineRule="auto"/>
              <w:jc w:val="center"/>
              <w:rPr>
                <w:rFonts w:ascii="Angsana New" w:hAnsi="Angsana New"/>
                <w:sz w:val="28"/>
                <w:cs/>
              </w:rPr>
            </w:pPr>
            <w:r w:rsidRPr="00C30F9E">
              <w:rPr>
                <w:rFonts w:ascii="Angsana New" w:hAnsi="Angsana New"/>
                <w:sz w:val="28"/>
                <w:cs/>
              </w:rPr>
              <w:t>๑๐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A" w:rsidRPr="00C30F9E" w:rsidRDefault="00A654DA" w:rsidP="00201BFF">
            <w:pPr>
              <w:spacing w:line="216" w:lineRule="auto"/>
              <w:jc w:val="left"/>
              <w:rPr>
                <w:rFonts w:ascii="Angsana New" w:eastAsia="Times New Roman" w:hAnsi="Angsana New"/>
                <w:sz w:val="28"/>
                <w:cs/>
              </w:rPr>
            </w:pPr>
          </w:p>
        </w:tc>
      </w:tr>
      <w:tr w:rsidR="00A654DA" w:rsidRPr="00C30F9E">
        <w:trPr>
          <w:trHeight w:val="713"/>
        </w:trPr>
        <w:tc>
          <w:tcPr>
            <w:tcW w:w="12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DA" w:rsidRPr="00C30F9E" w:rsidRDefault="00A654DA" w:rsidP="00201BFF">
            <w:pPr>
              <w:spacing w:line="216" w:lineRule="auto"/>
              <w:jc w:val="left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hAnsi="Angsana New"/>
                <w:b/>
                <w:bCs/>
                <w:sz w:val="28"/>
                <w:cs/>
              </w:rPr>
              <w:t>๘</w:t>
            </w: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  <w:r w:rsidRPr="00C30F9E">
              <w:rPr>
                <w:rFonts w:ascii="Angsana New" w:hAnsi="Angsana New"/>
                <w:sz w:val="28"/>
                <w:cs/>
              </w:rPr>
              <w:t xml:space="preserve"> แปลงคะแนนรวม (</w:t>
            </w:r>
            <w:r w:rsidR="00846BB3" w:rsidRPr="00C30F9E">
              <w:rPr>
                <w:rFonts w:ascii="Angsana New" w:hAnsi="Angsana New"/>
                <w:sz w:val="28"/>
                <w:cs/>
              </w:rPr>
              <w:t>๖</w:t>
            </w:r>
            <w:r w:rsidRPr="00C30F9E">
              <w:rPr>
                <w:rFonts w:ascii="Angsana New" w:hAnsi="Angsana New"/>
                <w:sz w:val="28"/>
                <w:cs/>
              </w:rPr>
              <w:t xml:space="preserve">) เป็นคะแนนการประเมินผลสัมฤทธิ์ของงานที่มีฐานคะแนนเต็มเป็น </w:t>
            </w:r>
            <w:r w:rsidR="00846BB3" w:rsidRPr="00C30F9E">
              <w:rPr>
                <w:rFonts w:ascii="Angsana New" w:hAnsi="Angsana New"/>
                <w:sz w:val="28"/>
                <w:cs/>
              </w:rPr>
              <w:t>๑๐๐</w:t>
            </w:r>
            <w:r w:rsidRPr="00C30F9E">
              <w:rPr>
                <w:rFonts w:ascii="Angsana New" w:hAnsi="Angsana New"/>
                <w:sz w:val="28"/>
                <w:cs/>
              </w:rPr>
              <w:t xml:space="preserve"> คะแนน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</w:rPr>
              <w:t xml:space="preserve">                                                                   </w:t>
            </w:r>
            <w:r w:rsidR="00803EF9" w:rsidRPr="00C30F9E">
              <w:rPr>
                <w:rFonts w:ascii="Angsana New" w:eastAsia="Times New Roman" w:hAnsi="Angsana New"/>
                <w:b/>
                <w:bCs/>
                <w:sz w:val="28"/>
              </w:rPr>
              <w:t xml:space="preserve"> </w:t>
            </w:r>
            <w:r w:rsidRPr="00C30F9E">
              <w:rPr>
                <w:rFonts w:ascii="Angsana New" w:eastAsia="Times New Roman" w:hAnsi="Angsana New"/>
                <w:b/>
                <w:bCs/>
                <w:sz w:val="28"/>
              </w:rPr>
              <w:t>=</w:t>
            </w:r>
          </w:p>
          <w:p w:rsidR="00A654DA" w:rsidRPr="00C30F9E" w:rsidRDefault="00E275DE" w:rsidP="00201BFF">
            <w:pPr>
              <w:spacing w:line="216" w:lineRule="auto"/>
              <w:jc w:val="left"/>
              <w:rPr>
                <w:rFonts w:ascii="Angsana New" w:eastAsia="Times New Roman" w:hAnsi="Angsana New"/>
                <w:b/>
                <w:bCs/>
                <w:sz w:val="28"/>
                <w:cs/>
              </w:rPr>
            </w:pPr>
            <w:r w:rsidRPr="00C30F9E">
              <w:rPr>
                <w:rFonts w:ascii="Angsana New" w:hAnsi="Angsana New"/>
                <w:sz w:val="28"/>
                <w:cs/>
              </w:rPr>
              <w:t>(</w:t>
            </w:r>
            <w:r w:rsidR="00A654DA" w:rsidRPr="00C30F9E">
              <w:rPr>
                <w:rFonts w:ascii="Angsana New" w:hAnsi="Angsana New"/>
                <w:sz w:val="28"/>
                <w:cs/>
              </w:rPr>
              <w:t xml:space="preserve">โดยนำ  </w:t>
            </w:r>
            <w:r w:rsidR="00846BB3" w:rsidRPr="00C30F9E">
              <w:rPr>
                <w:rFonts w:ascii="Angsana New" w:hAnsi="Angsana New"/>
                <w:sz w:val="28"/>
                <w:cs/>
              </w:rPr>
              <w:t>๒๐</w:t>
            </w:r>
            <w:r w:rsidR="00A654DA" w:rsidRPr="00C30F9E">
              <w:rPr>
                <w:rFonts w:ascii="Angsana New" w:hAnsi="Angsana New"/>
                <w:sz w:val="28"/>
                <w:cs/>
              </w:rPr>
              <w:t xml:space="preserve">  มาคูณ</w:t>
            </w:r>
            <w:r w:rsidRPr="00C30F9E">
              <w:rPr>
                <w:rFonts w:ascii="Angsana New" w:hAnsi="Angsana New"/>
                <w:sz w:val="28"/>
                <w:cs/>
              </w:rPr>
              <w:t>)</w:t>
            </w:r>
            <w:r w:rsidR="00A654DA" w:rsidRPr="00C30F9E">
              <w:rPr>
                <w:rFonts w:ascii="Angsana New" w:hAnsi="Angsana New"/>
                <w:sz w:val="28"/>
                <w:cs/>
              </w:rPr>
              <w:t xml:space="preserve">  </w:t>
            </w:r>
            <w:r w:rsidR="00636260" w:rsidRPr="00C30F9E">
              <w:rPr>
                <w:rFonts w:ascii="Angsana New" w:eastAsia="Times New Roman" w:hAnsi="Angsana New"/>
                <w:b/>
                <w:bCs/>
                <w:sz w:val="28"/>
              </w:rPr>
              <w:t>=</w:t>
            </w:r>
            <w:r w:rsidR="00636260" w:rsidRPr="00C30F9E">
              <w:rPr>
                <w:rFonts w:ascii="Angsana New" w:eastAsia="Times New Roman" w:hAnsi="Angsana New"/>
                <w:b/>
                <w:bCs/>
                <w:sz w:val="28"/>
                <w:cs/>
              </w:rPr>
              <w:t xml:space="preserve">  </w:t>
            </w:r>
            <w:r w:rsidR="00636260" w:rsidRPr="00C30F9E">
              <w:rPr>
                <w:rFonts w:ascii="Angsana New" w:eastAsia="Times New Roman" w:hAnsi="Angsana New"/>
                <w:sz w:val="28"/>
                <w:cs/>
              </w:rPr>
              <w:t>คะแนนที่ได้ไปลงใน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 xml:space="preserve">องค์ประกอบที่  </w:t>
            </w:r>
            <w:r w:rsidR="00846BB3" w:rsidRPr="00C30F9E">
              <w:rPr>
                <w:rFonts w:ascii="Angsana New" w:eastAsia="Times New Roman" w:hAnsi="Angsana New"/>
                <w:sz w:val="28"/>
                <w:cs/>
              </w:rPr>
              <w:t>๑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 xml:space="preserve"> ของแบบ </w:t>
            </w:r>
            <w:r w:rsidR="00636260" w:rsidRPr="00C30F9E">
              <w:rPr>
                <w:rFonts w:ascii="Angsana New" w:eastAsia="Times New Roman" w:hAnsi="Angsana New"/>
                <w:sz w:val="28"/>
                <w:cs/>
              </w:rPr>
              <w:t xml:space="preserve"> ป. ม.ร. </w:t>
            </w:r>
            <w:r w:rsidR="00846BB3" w:rsidRPr="00C30F9E">
              <w:rPr>
                <w:rFonts w:ascii="Angsana New" w:eastAsia="Times New Roman" w:hAnsi="Angsana New"/>
                <w:sz w:val="28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A" w:rsidRPr="00C30F9E" w:rsidRDefault="00A654DA" w:rsidP="00201BFF">
            <w:pPr>
              <w:spacing w:line="216" w:lineRule="auto"/>
              <w:jc w:val="lef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DA" w:rsidRPr="00C30F9E" w:rsidRDefault="00E275DE" w:rsidP="00201BFF">
            <w:pPr>
              <w:spacing w:line="216" w:lineRule="auto"/>
              <w:jc w:val="left"/>
              <w:rPr>
                <w:rFonts w:ascii="Angsana New" w:eastAsia="Times New Roman" w:hAnsi="Angsana New"/>
                <w:sz w:val="28"/>
              </w:rPr>
            </w:pPr>
            <w:r w:rsidRPr="00C30F9E">
              <w:rPr>
                <w:rFonts w:ascii="Angsana New" w:eastAsia="Times New Roman" w:hAnsi="Angsana New"/>
                <w:sz w:val="28"/>
                <w:cs/>
              </w:rPr>
              <w:t>(</w:t>
            </w:r>
            <w:r w:rsidR="00846BB3" w:rsidRPr="00C30F9E">
              <w:rPr>
                <w:rFonts w:ascii="Angsana New" w:eastAsia="Times New Roman" w:hAnsi="Angsana New"/>
                <w:sz w:val="28"/>
                <w:cs/>
              </w:rPr>
              <w:t>๖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 xml:space="preserve">) </w:t>
            </w:r>
            <w:r w:rsidRPr="00C30F9E">
              <w:rPr>
                <w:rFonts w:ascii="Angsana New" w:eastAsia="Times New Roman" w:hAnsi="Angsana New"/>
                <w:sz w:val="28"/>
              </w:rPr>
              <w:t xml:space="preserve">x </w:t>
            </w:r>
            <w:r w:rsidR="00846BB3" w:rsidRPr="00C30F9E">
              <w:rPr>
                <w:rFonts w:ascii="Angsana New" w:eastAsia="Times New Roman" w:hAnsi="Angsana New"/>
                <w:sz w:val="28"/>
                <w:cs/>
              </w:rPr>
              <w:t>๒๐</w:t>
            </w:r>
            <w:r w:rsidRPr="00C30F9E">
              <w:rPr>
                <w:rFonts w:ascii="Angsana New" w:eastAsia="Times New Roman" w:hAnsi="Angsana New"/>
                <w:sz w:val="28"/>
              </w:rPr>
              <w:t xml:space="preserve">  =</w:t>
            </w:r>
          </w:p>
        </w:tc>
      </w:tr>
    </w:tbl>
    <w:p w:rsidR="0086024E" w:rsidRDefault="0086024E">
      <w:pPr>
        <w:rPr>
          <w:rFonts w:hint="cs"/>
        </w:rPr>
      </w:pPr>
    </w:p>
    <w:p w:rsidR="0086024E" w:rsidRDefault="0086024E">
      <w:pPr>
        <w:rPr>
          <w:rFonts w:hint="cs"/>
        </w:rPr>
      </w:pPr>
    </w:p>
    <w:p w:rsidR="0086024E" w:rsidRDefault="0086024E">
      <w:pPr>
        <w:rPr>
          <w:rFonts w:hint="cs"/>
        </w:rPr>
      </w:pPr>
    </w:p>
    <w:p w:rsidR="0086024E" w:rsidRDefault="0086024E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9"/>
        <w:gridCol w:w="7960"/>
      </w:tblGrid>
      <w:tr w:rsidR="0086024E" w:rsidRPr="00C30F9E" w:rsidTr="0086024E">
        <w:trPr>
          <w:trHeight w:val="465"/>
        </w:trPr>
        <w:tc>
          <w:tcPr>
            <w:tcW w:w="15309" w:type="dxa"/>
            <w:gridSpan w:val="3"/>
            <w:shd w:val="clear" w:color="auto" w:fill="auto"/>
            <w:noWrap/>
            <w:vAlign w:val="bottom"/>
          </w:tcPr>
          <w:p w:rsidR="0086024E" w:rsidRPr="00C30F9E" w:rsidRDefault="0086024E" w:rsidP="00803EF9">
            <w:pPr>
              <w:spacing w:line="288" w:lineRule="auto"/>
              <w:jc w:val="left"/>
              <w:rPr>
                <w:rFonts w:ascii="Angsana New" w:eastAsia="Times New Roman" w:hAnsi="Angsana New"/>
                <w:sz w:val="28"/>
                <w:cs/>
              </w:rPr>
            </w:pP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 xml:space="preserve"> (๙)</w:t>
            </w:r>
            <w:r w:rsidRPr="00C30F9E">
              <w:rPr>
                <w:rFonts w:ascii="Angsana New" w:hAnsi="Angsana New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C30F9E">
              <w:rPr>
                <w:rFonts w:ascii="Angsana New" w:hAnsi="Angsana New"/>
                <w:i/>
                <w:iCs/>
                <w:sz w:val="28"/>
                <w:cs/>
              </w:rPr>
              <w:t>(ระบุข้อมูลใน</w:t>
            </w:r>
            <w:r w:rsidRPr="00C30F9E">
              <w:rPr>
                <w:rFonts w:ascii="Angsana New" w:hAnsi="Angsana New"/>
                <w:i/>
                <w:iCs/>
                <w:sz w:val="28"/>
              </w:rPr>
              <w:t xml:space="preserve"> </w:t>
            </w:r>
            <w:r w:rsidRPr="00C30F9E">
              <w:rPr>
                <w:rFonts w:ascii="Angsana New" w:hAnsi="Angsana New"/>
                <w:i/>
                <w:iCs/>
                <w:sz w:val="28"/>
                <w:cs/>
              </w:rPr>
              <w:t>(๑) (๒) (๓)   และ (๕) ให้ครบ)</w:t>
            </w:r>
            <w:r w:rsidRPr="00C30F9E">
              <w:rPr>
                <w:rFonts w:ascii="Angsana New" w:hAnsi="Angsana New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9B5137" w:rsidRPr="00C30F9E" w:rsidTr="0086024E">
        <w:trPr>
          <w:trHeight w:val="465"/>
        </w:trPr>
        <w:tc>
          <w:tcPr>
            <w:tcW w:w="7200" w:type="dxa"/>
            <w:shd w:val="clear" w:color="auto" w:fill="auto"/>
            <w:noWrap/>
            <w:vAlign w:val="bottom"/>
          </w:tcPr>
          <w:p w:rsidR="009B5137" w:rsidRPr="00C30F9E" w:rsidRDefault="009B5137" w:rsidP="00803EF9">
            <w:pPr>
              <w:spacing w:line="288" w:lineRule="auto"/>
              <w:jc w:val="left"/>
              <w:rPr>
                <w:rFonts w:ascii="Angsana New" w:eastAsia="Times New Roman" w:hAnsi="Angsana New"/>
                <w:sz w:val="28"/>
              </w:rPr>
            </w:pPr>
            <w:r w:rsidRPr="00C30F9E">
              <w:rPr>
                <w:rFonts w:ascii="Angsana New" w:eastAsia="Times New Roman" w:hAnsi="Angsana New"/>
                <w:sz w:val="28"/>
                <w:cs/>
              </w:rPr>
              <w:t>ลายมือชื่อ</w:t>
            </w:r>
            <w:r w:rsidRPr="00C30F9E">
              <w:rPr>
                <w:rFonts w:ascii="Angsana New" w:eastAsia="Times New Roman" w:hAnsi="Angsana New"/>
                <w:sz w:val="28"/>
              </w:rPr>
              <w:t xml:space="preserve"> ........................................................................................ (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>ผู้ประเมิน)</w:t>
            </w:r>
          </w:p>
        </w:tc>
        <w:tc>
          <w:tcPr>
            <w:tcW w:w="8109" w:type="dxa"/>
            <w:gridSpan w:val="2"/>
            <w:shd w:val="clear" w:color="auto" w:fill="auto"/>
            <w:noWrap/>
            <w:vAlign w:val="bottom"/>
          </w:tcPr>
          <w:p w:rsidR="009B5137" w:rsidRPr="00C30F9E" w:rsidRDefault="009B5137" w:rsidP="00803EF9">
            <w:pPr>
              <w:spacing w:line="288" w:lineRule="auto"/>
              <w:jc w:val="left"/>
              <w:rPr>
                <w:rFonts w:ascii="Angsana New" w:eastAsia="Times New Roman" w:hAnsi="Angsana New"/>
                <w:sz w:val="28"/>
              </w:rPr>
            </w:pPr>
            <w:r w:rsidRPr="00C30F9E">
              <w:rPr>
                <w:rFonts w:ascii="Angsana New" w:eastAsia="Times New Roman" w:hAnsi="Angsana New"/>
                <w:sz w:val="28"/>
                <w:cs/>
              </w:rPr>
              <w:t>ลายมือชื่อ</w:t>
            </w:r>
            <w:r w:rsidRPr="00C30F9E">
              <w:rPr>
                <w:rFonts w:ascii="Angsana New" w:eastAsia="Times New Roman" w:hAnsi="Angsana New"/>
                <w:sz w:val="28"/>
              </w:rPr>
              <w:t xml:space="preserve"> ............................................................................................... (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>ผู้รับการประเมิน)</w:t>
            </w:r>
          </w:p>
        </w:tc>
      </w:tr>
      <w:tr w:rsidR="009B5137" w:rsidRPr="00C30F9E" w:rsidTr="0086024E">
        <w:trPr>
          <w:trHeight w:val="465"/>
        </w:trPr>
        <w:tc>
          <w:tcPr>
            <w:tcW w:w="7200" w:type="dxa"/>
            <w:shd w:val="clear" w:color="auto" w:fill="auto"/>
            <w:noWrap/>
            <w:vAlign w:val="bottom"/>
          </w:tcPr>
          <w:p w:rsidR="009B5137" w:rsidRPr="00C30F9E" w:rsidRDefault="007D2521" w:rsidP="00803EF9">
            <w:pPr>
              <w:spacing w:line="288" w:lineRule="auto"/>
              <w:jc w:val="left"/>
              <w:rPr>
                <w:rFonts w:ascii="Angsana New" w:eastAsia="Times New Roman" w:hAnsi="Angsana New"/>
                <w:sz w:val="28"/>
                <w:u w:val="dotted"/>
                <w:cs/>
              </w:rPr>
            </w:pPr>
            <w:r w:rsidRPr="00C30F9E">
              <w:rPr>
                <w:rFonts w:ascii="Angsana New" w:eastAsia="Times New Roman" w:hAnsi="Angsana New"/>
                <w:sz w:val="28"/>
                <w:cs/>
              </w:rPr>
              <w:lastRenderedPageBreak/>
              <w:t xml:space="preserve">วันที่ </w:t>
            </w:r>
            <w:r w:rsidR="00B52B8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 </w:t>
            </w:r>
            <w:r w:rsidR="00B52B8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</w:t>
            </w:r>
            <w:r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  </w:t>
            </w:r>
            <w:r w:rsidR="009B5137" w:rsidRPr="00C30F9E">
              <w:rPr>
                <w:rFonts w:ascii="Angsana New" w:eastAsia="Times New Roman" w:hAnsi="Angsana New"/>
                <w:sz w:val="28"/>
              </w:rPr>
              <w:t xml:space="preserve"> </w:t>
            </w:r>
            <w:r w:rsidR="009B5137" w:rsidRPr="00C30F9E">
              <w:rPr>
                <w:rFonts w:ascii="Angsana New" w:eastAsia="Times New Roman" w:hAnsi="Angsana New"/>
                <w:sz w:val="28"/>
                <w:cs/>
              </w:rPr>
              <w:t xml:space="preserve">เดือน </w:t>
            </w:r>
            <w:r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  </w:t>
            </w:r>
            <w:r w:rsidR="00B52B8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</w:t>
            </w:r>
            <w:r w:rsidR="00F37B66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</w:t>
            </w:r>
            <w:r w:rsidR="00B52B8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 </w:t>
            </w:r>
            <w:r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  </w:t>
            </w:r>
            <w:r w:rsidR="009B5137" w:rsidRPr="00C30F9E">
              <w:rPr>
                <w:rFonts w:ascii="Angsana New" w:eastAsia="Times New Roman" w:hAnsi="Angsana New"/>
                <w:sz w:val="28"/>
                <w:cs/>
              </w:rPr>
              <w:t>พ.ศ.</w:t>
            </w:r>
            <w:r w:rsidRPr="00C30F9E">
              <w:rPr>
                <w:rFonts w:ascii="Angsana New" w:eastAsia="Times New Roman" w:hAnsi="Angsana New"/>
                <w:sz w:val="28"/>
              </w:rPr>
              <w:t xml:space="preserve"> </w:t>
            </w:r>
            <w:r w:rsidRPr="00C30F9E">
              <w:rPr>
                <w:rFonts w:ascii="Angsana New" w:eastAsia="Times New Roman" w:hAnsi="Angsana New"/>
                <w:sz w:val="28"/>
                <w:u w:val="dotted"/>
              </w:rPr>
              <w:t xml:space="preserve"> </w:t>
            </w:r>
            <w:r w:rsidR="0097504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              .</w:t>
            </w:r>
            <w:r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8109" w:type="dxa"/>
            <w:gridSpan w:val="2"/>
            <w:shd w:val="clear" w:color="auto" w:fill="auto"/>
            <w:noWrap/>
            <w:vAlign w:val="bottom"/>
          </w:tcPr>
          <w:p w:rsidR="009B5137" w:rsidRPr="00C30F9E" w:rsidRDefault="009B5137" w:rsidP="00803EF9">
            <w:pPr>
              <w:spacing w:line="288" w:lineRule="auto"/>
              <w:jc w:val="left"/>
              <w:rPr>
                <w:rFonts w:ascii="Angsana New" w:eastAsia="Times New Roman" w:hAnsi="Angsana New"/>
                <w:sz w:val="28"/>
                <w:u w:val="dotted"/>
                <w:cs/>
              </w:rPr>
            </w:pPr>
            <w:r w:rsidRPr="00C30F9E">
              <w:rPr>
                <w:rFonts w:ascii="Angsana New" w:eastAsia="Times New Roman" w:hAnsi="Angsana New"/>
                <w:sz w:val="28"/>
                <w:cs/>
              </w:rPr>
              <w:t>วันที่</w:t>
            </w:r>
            <w:r w:rsidR="007D2521" w:rsidRPr="00C30F9E">
              <w:rPr>
                <w:rFonts w:ascii="Angsana New" w:eastAsia="Times New Roman" w:hAnsi="Angsana New"/>
                <w:sz w:val="28"/>
              </w:rPr>
              <w:t xml:space="preserve"> </w:t>
            </w:r>
            <w:r w:rsidR="007D2521" w:rsidRPr="00C30F9E">
              <w:rPr>
                <w:rFonts w:ascii="Angsana New" w:eastAsia="Times New Roman" w:hAnsi="Angsana New"/>
                <w:sz w:val="28"/>
                <w:u w:val="dotted"/>
              </w:rPr>
              <w:t xml:space="preserve">  </w:t>
            </w:r>
            <w:r w:rsidR="00B52B8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</w:t>
            </w:r>
            <w:r w:rsidR="007D2521"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 </w:t>
            </w:r>
            <w:r w:rsidRPr="00C30F9E">
              <w:rPr>
                <w:rFonts w:ascii="Angsana New" w:eastAsia="Times New Roman" w:hAnsi="Angsana New"/>
                <w:sz w:val="28"/>
              </w:rPr>
              <w:t xml:space="preserve"> </w:t>
            </w:r>
            <w:r w:rsidR="007D2521" w:rsidRPr="00C30F9E">
              <w:rPr>
                <w:rFonts w:ascii="Angsana New" w:eastAsia="Times New Roman" w:hAnsi="Angsana New"/>
                <w:sz w:val="28"/>
                <w:cs/>
              </w:rPr>
              <w:t xml:space="preserve">เดือน </w:t>
            </w:r>
            <w:r w:rsidR="007D2521"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 </w:t>
            </w:r>
            <w:r w:rsidR="00B52B8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  </w:t>
            </w:r>
            <w:r w:rsidR="00F37B66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    </w:t>
            </w:r>
            <w:r w:rsidR="00B52B8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</w:t>
            </w:r>
            <w:r w:rsidR="007D2521"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>พ.ศ.</w:t>
            </w:r>
            <w:r w:rsidR="007D2521" w:rsidRPr="00C30F9E">
              <w:rPr>
                <w:rFonts w:ascii="Angsana New" w:eastAsia="Times New Roman" w:hAnsi="Angsana New"/>
                <w:sz w:val="28"/>
              </w:rPr>
              <w:t xml:space="preserve"> </w:t>
            </w:r>
            <w:r w:rsidR="007D2521" w:rsidRPr="00C30F9E">
              <w:rPr>
                <w:rFonts w:ascii="Angsana New" w:eastAsia="Times New Roman" w:hAnsi="Angsana New"/>
                <w:sz w:val="28"/>
                <w:u w:val="dotted"/>
              </w:rPr>
              <w:t xml:space="preserve">  </w:t>
            </w:r>
            <w:r w:rsidR="0097504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      .</w:t>
            </w:r>
            <w:r w:rsidR="007D2521"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</w:t>
            </w:r>
          </w:p>
        </w:tc>
      </w:tr>
      <w:tr w:rsidR="009B5137" w:rsidRPr="00C30F9E" w:rsidTr="0086024E">
        <w:trPr>
          <w:trHeight w:val="302"/>
        </w:trPr>
        <w:tc>
          <w:tcPr>
            <w:tcW w:w="1530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B5137" w:rsidRPr="00C30F9E" w:rsidRDefault="0086024E" w:rsidP="00803EF9">
            <w:pPr>
              <w:spacing w:line="288" w:lineRule="auto"/>
              <w:ind w:right="-30"/>
              <w:rPr>
                <w:rFonts w:ascii="Angsana New" w:hAnsi="Angsana New"/>
                <w:sz w:val="28"/>
                <w:cs/>
              </w:rPr>
            </w:pP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9B5137" w:rsidRPr="00C30F9E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hAnsi="Angsana New"/>
                <w:b/>
                <w:bCs/>
                <w:sz w:val="28"/>
                <w:cs/>
              </w:rPr>
              <w:t>๑๐</w:t>
            </w:r>
            <w:r w:rsidR="009B5137" w:rsidRPr="00C30F9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  <w:r w:rsidR="009B5137" w:rsidRPr="00C30F9E">
              <w:rPr>
                <w:rFonts w:ascii="Angsana New" w:hAnsi="Angsana New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9B5137" w:rsidRPr="00C30F9E" w:rsidTr="0086024E">
        <w:trPr>
          <w:trHeight w:val="465"/>
        </w:trPr>
        <w:tc>
          <w:tcPr>
            <w:tcW w:w="15309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9B5137" w:rsidRPr="00C30F9E" w:rsidRDefault="009B5137" w:rsidP="00803EF9">
            <w:pPr>
              <w:spacing w:line="288" w:lineRule="auto"/>
              <w:jc w:val="left"/>
              <w:rPr>
                <w:rFonts w:ascii="Angsana New" w:hAnsi="Angsana New" w:hint="cs"/>
                <w:sz w:val="28"/>
              </w:rPr>
            </w:pPr>
            <w:r w:rsidRPr="00C30F9E">
              <w:rPr>
                <w:rFonts w:ascii="Angsana New" w:hAnsi="Angsana New"/>
                <w:sz w:val="28"/>
                <w:cs/>
              </w:rPr>
              <w:t xml:space="preserve"> </w:t>
            </w:r>
            <w:r w:rsidR="00846BB3" w:rsidRPr="00C30F9E">
              <w:rPr>
                <w:rFonts w:ascii="Angsana New" w:hAnsi="Angsana New"/>
                <w:sz w:val="28"/>
                <w:cs/>
              </w:rPr>
              <w:t>๑</w:t>
            </w:r>
            <w:r w:rsidRPr="00C30F9E">
              <w:rPr>
                <w:rFonts w:ascii="Angsana New" w:hAnsi="Angsana New"/>
                <w:sz w:val="28"/>
                <w:cs/>
              </w:rPr>
              <w:t>)  จุดเด่น  และ/หรือ สิ่งที่ควรปรับปรุงแก้ไข  .............................................................................................................................................................................................................................</w:t>
            </w:r>
            <w:r w:rsidR="00151FAB" w:rsidRPr="00C30F9E">
              <w:rPr>
                <w:rFonts w:ascii="Angsana New" w:hAnsi="Angsana New" w:hint="cs"/>
                <w:sz w:val="28"/>
                <w:cs/>
              </w:rPr>
              <w:t>...........................................................................</w:t>
            </w:r>
            <w:r w:rsidRPr="00C30F9E">
              <w:rPr>
                <w:rFonts w:ascii="Angsana New" w:hAnsi="Angsana New"/>
                <w:sz w:val="28"/>
                <w:cs/>
              </w:rPr>
              <w:t>................</w:t>
            </w:r>
            <w:r w:rsidR="00AC75EB" w:rsidRPr="00C30F9E">
              <w:rPr>
                <w:rFonts w:ascii="Angsana New" w:hAnsi="Angsana New"/>
                <w:sz w:val="28"/>
                <w:cs/>
              </w:rPr>
              <w:t>.</w:t>
            </w:r>
            <w:r w:rsidR="0086024E">
              <w:rPr>
                <w:rFonts w:ascii="Angsana New" w:hAnsi="Angsana New"/>
                <w:sz w:val="28"/>
                <w:cs/>
              </w:rPr>
              <w:t>..............</w:t>
            </w:r>
            <w:r w:rsidRPr="00C30F9E">
              <w:rPr>
                <w:rFonts w:ascii="Angsana New" w:hAnsi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6024E">
              <w:rPr>
                <w:rFonts w:ascii="Angsana New" w:hAnsi="Angsana New"/>
                <w:sz w:val="28"/>
                <w:cs/>
              </w:rPr>
              <w:t>.............</w:t>
            </w:r>
          </w:p>
          <w:p w:rsidR="009B5137" w:rsidRPr="00C30F9E" w:rsidRDefault="009B5137" w:rsidP="00803EF9">
            <w:pPr>
              <w:spacing w:line="288" w:lineRule="auto"/>
              <w:ind w:left="72"/>
              <w:jc w:val="left"/>
              <w:rPr>
                <w:rFonts w:ascii="Angsana New" w:hAnsi="Angsana New"/>
                <w:sz w:val="28"/>
              </w:rPr>
            </w:pPr>
          </w:p>
          <w:p w:rsidR="009B5137" w:rsidRPr="00C30F9E" w:rsidRDefault="00846BB3" w:rsidP="00803EF9">
            <w:pPr>
              <w:spacing w:line="288" w:lineRule="auto"/>
              <w:ind w:left="72"/>
              <w:jc w:val="left"/>
              <w:rPr>
                <w:rFonts w:ascii="Angsana New" w:hAnsi="Angsana New"/>
                <w:sz w:val="28"/>
                <w:cs/>
              </w:rPr>
            </w:pPr>
            <w:r w:rsidRPr="00C30F9E">
              <w:rPr>
                <w:rFonts w:ascii="Angsana New" w:hAnsi="Angsana New"/>
                <w:sz w:val="28"/>
                <w:cs/>
              </w:rPr>
              <w:t>๒</w:t>
            </w:r>
            <w:r w:rsidR="009B5137" w:rsidRPr="00C30F9E">
              <w:rPr>
                <w:rFonts w:ascii="Angsana New" w:hAnsi="Angsana New"/>
                <w:sz w:val="28"/>
                <w:cs/>
              </w:rPr>
              <w:t>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</w:t>
            </w:r>
            <w:r w:rsidR="00151FAB" w:rsidRPr="00C30F9E">
              <w:rPr>
                <w:rFonts w:ascii="Angsana New" w:hAnsi="Angsana New" w:hint="cs"/>
                <w:sz w:val="28"/>
                <w:cs/>
              </w:rPr>
              <w:t>...........................................................................</w:t>
            </w:r>
            <w:r w:rsidR="009B5137" w:rsidRPr="00C30F9E">
              <w:rPr>
                <w:rFonts w:ascii="Angsana New" w:hAnsi="Angsana New"/>
                <w:sz w:val="28"/>
                <w:cs/>
              </w:rPr>
              <w:t>.....................................</w:t>
            </w:r>
          </w:p>
          <w:p w:rsidR="009B5137" w:rsidRPr="00C30F9E" w:rsidRDefault="009B5137" w:rsidP="00803EF9">
            <w:pPr>
              <w:spacing w:line="288" w:lineRule="auto"/>
              <w:jc w:val="left"/>
              <w:rPr>
                <w:rFonts w:ascii="Angsana New" w:hAnsi="Angsana New"/>
                <w:sz w:val="28"/>
                <w:cs/>
              </w:rPr>
            </w:pPr>
            <w:r w:rsidRPr="00C30F9E">
              <w:rPr>
                <w:rFonts w:ascii="Angsana New" w:hAnsi="Angsana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6024E">
              <w:rPr>
                <w:rFonts w:ascii="Angsana New" w:hAnsi="Angsana New"/>
                <w:sz w:val="28"/>
                <w:cs/>
              </w:rPr>
              <w:t>...............................</w:t>
            </w:r>
          </w:p>
        </w:tc>
      </w:tr>
      <w:tr w:rsidR="009B5137" w:rsidRPr="00C30F9E" w:rsidTr="0086024E">
        <w:trPr>
          <w:trHeight w:val="465"/>
        </w:trPr>
        <w:tc>
          <w:tcPr>
            <w:tcW w:w="15309" w:type="dxa"/>
            <w:gridSpan w:val="3"/>
            <w:shd w:val="clear" w:color="auto" w:fill="auto"/>
            <w:noWrap/>
            <w:vAlign w:val="bottom"/>
          </w:tcPr>
          <w:p w:rsidR="009B5137" w:rsidRPr="00C30F9E" w:rsidRDefault="009B5137" w:rsidP="00803EF9">
            <w:pPr>
              <w:spacing w:line="288" w:lineRule="auto"/>
              <w:jc w:val="left"/>
              <w:rPr>
                <w:rFonts w:ascii="Angsana New" w:hAnsi="Angsana New"/>
                <w:b/>
                <w:bCs/>
                <w:sz w:val="28"/>
              </w:rPr>
            </w:pPr>
          </w:p>
          <w:p w:rsidR="009B5137" w:rsidRPr="00C30F9E" w:rsidRDefault="009B5137" w:rsidP="00803EF9">
            <w:pPr>
              <w:spacing w:line="288" w:lineRule="auto"/>
              <w:jc w:val="left"/>
              <w:rPr>
                <w:rFonts w:ascii="Angsana New" w:eastAsia="Times New Roman" w:hAnsi="Angsana New"/>
                <w:sz w:val="28"/>
                <w:cs/>
              </w:rPr>
            </w:pP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="00846BB3" w:rsidRPr="00C30F9E">
              <w:rPr>
                <w:rFonts w:ascii="Angsana New" w:hAnsi="Angsana New"/>
                <w:b/>
                <w:bCs/>
                <w:sz w:val="28"/>
                <w:cs/>
              </w:rPr>
              <w:t>๑๑</w:t>
            </w:r>
            <w:r w:rsidRPr="00C30F9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  <w:r w:rsidRPr="00C30F9E">
              <w:rPr>
                <w:rFonts w:ascii="Angsana New" w:hAnsi="Angsana New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C30F9E">
              <w:rPr>
                <w:rFonts w:ascii="Angsana New" w:hAnsi="Angsana New"/>
                <w:i/>
                <w:iCs/>
                <w:sz w:val="28"/>
                <w:cs/>
              </w:rPr>
              <w:t>(ระบุข้อมูลใน</w:t>
            </w:r>
            <w:r w:rsidRPr="00C30F9E">
              <w:rPr>
                <w:rFonts w:ascii="Angsana New" w:hAnsi="Angsana New"/>
                <w:i/>
                <w:iCs/>
                <w:sz w:val="28"/>
              </w:rPr>
              <w:t xml:space="preserve"> </w:t>
            </w:r>
            <w:r w:rsidRPr="00C30F9E">
              <w:rPr>
                <w:rFonts w:ascii="Angsana New" w:hAnsi="Angsana New"/>
                <w:i/>
                <w:iCs/>
                <w:sz w:val="28"/>
                <w:cs/>
              </w:rPr>
              <w:t>(</w:t>
            </w:r>
            <w:r w:rsidR="00846BB3" w:rsidRPr="00C30F9E">
              <w:rPr>
                <w:rFonts w:ascii="Angsana New" w:hAnsi="Angsana New"/>
                <w:i/>
                <w:iCs/>
                <w:sz w:val="28"/>
                <w:cs/>
              </w:rPr>
              <w:t>๔</w:t>
            </w:r>
            <w:r w:rsidRPr="00C30F9E">
              <w:rPr>
                <w:rFonts w:ascii="Angsana New" w:hAnsi="Angsana New"/>
                <w:i/>
                <w:iCs/>
                <w:sz w:val="28"/>
                <w:cs/>
              </w:rPr>
              <w:t>)  (</w:t>
            </w:r>
            <w:r w:rsidR="00846BB3" w:rsidRPr="00C30F9E">
              <w:rPr>
                <w:rFonts w:ascii="Angsana New" w:hAnsi="Angsana New"/>
                <w:i/>
                <w:iCs/>
                <w:sz w:val="28"/>
                <w:cs/>
              </w:rPr>
              <w:t>๖</w:t>
            </w:r>
            <w:r w:rsidRPr="00C30F9E">
              <w:rPr>
                <w:rFonts w:ascii="Angsana New" w:hAnsi="Angsana New"/>
                <w:i/>
                <w:iCs/>
                <w:sz w:val="28"/>
                <w:cs/>
              </w:rPr>
              <w:t>)  (</w:t>
            </w:r>
            <w:r w:rsidR="00846BB3" w:rsidRPr="00C30F9E">
              <w:rPr>
                <w:rFonts w:ascii="Angsana New" w:hAnsi="Angsana New"/>
                <w:i/>
                <w:iCs/>
                <w:sz w:val="28"/>
                <w:cs/>
              </w:rPr>
              <w:t>๗</w:t>
            </w:r>
            <w:r w:rsidRPr="00C30F9E">
              <w:rPr>
                <w:rFonts w:ascii="Angsana New" w:hAnsi="Angsana New"/>
                <w:i/>
                <w:iCs/>
                <w:sz w:val="28"/>
                <w:cs/>
              </w:rPr>
              <w:t xml:space="preserve">) ( </w:t>
            </w:r>
            <w:r w:rsidR="00846BB3" w:rsidRPr="00C30F9E">
              <w:rPr>
                <w:rFonts w:ascii="Angsana New" w:hAnsi="Angsana New"/>
                <w:i/>
                <w:iCs/>
                <w:sz w:val="28"/>
                <w:cs/>
              </w:rPr>
              <w:t>๘</w:t>
            </w:r>
            <w:r w:rsidRPr="00C30F9E">
              <w:rPr>
                <w:rFonts w:ascii="Angsana New" w:hAnsi="Angsana New"/>
                <w:i/>
                <w:iCs/>
                <w:sz w:val="28"/>
                <w:cs/>
              </w:rPr>
              <w:t>)   และ (</w:t>
            </w:r>
            <w:r w:rsidR="00846BB3" w:rsidRPr="00C30F9E">
              <w:rPr>
                <w:rFonts w:ascii="Angsana New" w:hAnsi="Angsana New"/>
                <w:i/>
                <w:iCs/>
                <w:sz w:val="28"/>
                <w:cs/>
              </w:rPr>
              <w:t>๑๐</w:t>
            </w:r>
            <w:r w:rsidRPr="00C30F9E">
              <w:rPr>
                <w:rFonts w:ascii="Angsana New" w:hAnsi="Angsana New"/>
                <w:i/>
                <w:iCs/>
                <w:sz w:val="28"/>
                <w:cs/>
              </w:rPr>
              <w:t>)  ให้ครบ)</w:t>
            </w:r>
            <w:r w:rsidRPr="00C30F9E">
              <w:rPr>
                <w:rFonts w:ascii="Angsana New" w:hAnsi="Angsana New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9B5137" w:rsidRPr="00C30F9E" w:rsidTr="0086024E">
        <w:trPr>
          <w:trHeight w:val="465"/>
        </w:trPr>
        <w:tc>
          <w:tcPr>
            <w:tcW w:w="7349" w:type="dxa"/>
            <w:gridSpan w:val="2"/>
            <w:shd w:val="clear" w:color="auto" w:fill="auto"/>
            <w:noWrap/>
            <w:vAlign w:val="bottom"/>
          </w:tcPr>
          <w:p w:rsidR="009B5137" w:rsidRPr="00C30F9E" w:rsidRDefault="009B5137" w:rsidP="00803EF9">
            <w:pPr>
              <w:spacing w:line="288" w:lineRule="auto"/>
              <w:jc w:val="left"/>
              <w:rPr>
                <w:rFonts w:ascii="Angsana New" w:eastAsia="Times New Roman" w:hAnsi="Angsana New"/>
                <w:sz w:val="28"/>
              </w:rPr>
            </w:pPr>
            <w:r w:rsidRPr="00C30F9E">
              <w:rPr>
                <w:rFonts w:ascii="Angsana New" w:eastAsia="Times New Roman" w:hAnsi="Angsana New"/>
                <w:sz w:val="28"/>
                <w:cs/>
              </w:rPr>
              <w:t>ลายมือชื่อ</w:t>
            </w:r>
            <w:r w:rsidRPr="00C30F9E">
              <w:rPr>
                <w:rFonts w:ascii="Angsana New" w:eastAsia="Times New Roman" w:hAnsi="Angsana New"/>
                <w:sz w:val="28"/>
              </w:rPr>
              <w:t xml:space="preserve"> ........................................................................................ (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>ผู้ประเมิน)</w:t>
            </w:r>
          </w:p>
        </w:tc>
        <w:tc>
          <w:tcPr>
            <w:tcW w:w="7960" w:type="dxa"/>
            <w:shd w:val="clear" w:color="auto" w:fill="auto"/>
            <w:noWrap/>
            <w:vAlign w:val="bottom"/>
          </w:tcPr>
          <w:p w:rsidR="009B5137" w:rsidRPr="00C30F9E" w:rsidRDefault="009B5137" w:rsidP="00803EF9">
            <w:pPr>
              <w:spacing w:line="288" w:lineRule="auto"/>
              <w:jc w:val="left"/>
              <w:rPr>
                <w:rFonts w:ascii="Angsana New" w:eastAsia="Times New Roman" w:hAnsi="Angsana New"/>
                <w:sz w:val="28"/>
              </w:rPr>
            </w:pPr>
            <w:r w:rsidRPr="00C30F9E">
              <w:rPr>
                <w:rFonts w:ascii="Angsana New" w:eastAsia="Times New Roman" w:hAnsi="Angsana New"/>
                <w:sz w:val="28"/>
                <w:cs/>
              </w:rPr>
              <w:t>ลายมือชื่อ</w:t>
            </w:r>
            <w:r w:rsidRPr="00C30F9E">
              <w:rPr>
                <w:rFonts w:ascii="Angsana New" w:eastAsia="Times New Roman" w:hAnsi="Angsana New"/>
                <w:sz w:val="28"/>
              </w:rPr>
              <w:t xml:space="preserve"> ............................................................................................... (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>ผู้รับการประเมิน)</w:t>
            </w:r>
          </w:p>
        </w:tc>
      </w:tr>
      <w:tr w:rsidR="009B5137" w:rsidRPr="00C30F9E" w:rsidTr="0086024E">
        <w:trPr>
          <w:trHeight w:val="465"/>
        </w:trPr>
        <w:tc>
          <w:tcPr>
            <w:tcW w:w="7349" w:type="dxa"/>
            <w:gridSpan w:val="2"/>
            <w:shd w:val="clear" w:color="auto" w:fill="auto"/>
            <w:noWrap/>
            <w:vAlign w:val="bottom"/>
          </w:tcPr>
          <w:p w:rsidR="009B5137" w:rsidRPr="00C30F9E" w:rsidRDefault="007D2521" w:rsidP="00803EF9">
            <w:pPr>
              <w:spacing w:line="288" w:lineRule="auto"/>
              <w:jc w:val="left"/>
              <w:rPr>
                <w:rFonts w:ascii="Angsana New" w:eastAsia="Times New Roman" w:hAnsi="Angsana New"/>
                <w:sz w:val="28"/>
                <w:u w:val="dotted"/>
                <w:cs/>
              </w:rPr>
            </w:pPr>
            <w:r w:rsidRPr="00C30F9E">
              <w:rPr>
                <w:rFonts w:ascii="Angsana New" w:eastAsia="Times New Roman" w:hAnsi="Angsana New"/>
                <w:sz w:val="28"/>
                <w:cs/>
              </w:rPr>
              <w:t xml:space="preserve">วันที่ </w:t>
            </w:r>
            <w:r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</w:t>
            </w:r>
            <w:r w:rsidR="00B52B8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</w:t>
            </w:r>
            <w:r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</w:t>
            </w:r>
            <w:r w:rsidR="009B5137" w:rsidRPr="00C30F9E">
              <w:rPr>
                <w:rFonts w:ascii="Angsana New" w:eastAsia="Times New Roman" w:hAnsi="Angsana New"/>
                <w:sz w:val="28"/>
              </w:rPr>
              <w:t xml:space="preserve"> 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 xml:space="preserve">เดือน </w:t>
            </w:r>
            <w:r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</w:t>
            </w:r>
            <w:r w:rsidR="00B52B8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</w:t>
            </w:r>
            <w:r w:rsidR="00F37B66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             </w:t>
            </w:r>
            <w:r w:rsidR="00B52B8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</w:t>
            </w:r>
            <w:r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 </w:t>
            </w:r>
            <w:r w:rsidR="009B5137" w:rsidRPr="00C30F9E">
              <w:rPr>
                <w:rFonts w:ascii="Angsana New" w:eastAsia="Times New Roman" w:hAnsi="Angsana New"/>
                <w:sz w:val="28"/>
                <w:cs/>
              </w:rPr>
              <w:t>พ.ศ.</w:t>
            </w:r>
            <w:r w:rsidRPr="00C30F9E">
              <w:rPr>
                <w:rFonts w:ascii="Angsana New" w:eastAsia="Times New Roman" w:hAnsi="Angsana New"/>
                <w:sz w:val="28"/>
              </w:rPr>
              <w:t xml:space="preserve"> </w:t>
            </w:r>
            <w:r w:rsidRPr="00C30F9E">
              <w:rPr>
                <w:rFonts w:ascii="Angsana New" w:eastAsia="Times New Roman" w:hAnsi="Angsana New"/>
                <w:sz w:val="28"/>
                <w:u w:val="dotted"/>
              </w:rPr>
              <w:t xml:space="preserve">  </w:t>
            </w:r>
            <w:r w:rsidR="0097504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         .</w:t>
            </w:r>
            <w:r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7960" w:type="dxa"/>
            <w:shd w:val="clear" w:color="auto" w:fill="auto"/>
            <w:noWrap/>
            <w:vAlign w:val="bottom"/>
          </w:tcPr>
          <w:p w:rsidR="009B5137" w:rsidRPr="00C30F9E" w:rsidRDefault="009B5137" w:rsidP="008013B7">
            <w:pPr>
              <w:spacing w:line="288" w:lineRule="auto"/>
              <w:jc w:val="left"/>
              <w:rPr>
                <w:rFonts w:ascii="Angsana New" w:eastAsia="Times New Roman" w:hAnsi="Angsana New"/>
                <w:sz w:val="28"/>
                <w:u w:val="dotted"/>
                <w:cs/>
              </w:rPr>
            </w:pPr>
            <w:r w:rsidRPr="00C30F9E">
              <w:rPr>
                <w:rFonts w:ascii="Angsana New" w:eastAsia="Times New Roman" w:hAnsi="Angsana New"/>
                <w:sz w:val="28"/>
                <w:cs/>
              </w:rPr>
              <w:t>วันที่</w:t>
            </w:r>
            <w:r w:rsidR="007D2521" w:rsidRPr="00C30F9E">
              <w:rPr>
                <w:rFonts w:ascii="Angsana New" w:eastAsia="Times New Roman" w:hAnsi="Angsana New"/>
                <w:sz w:val="28"/>
              </w:rPr>
              <w:t xml:space="preserve"> </w:t>
            </w:r>
            <w:r w:rsidR="00A27E6F">
              <w:rPr>
                <w:rFonts w:ascii="Angsana New" w:eastAsia="Times New Roman" w:hAnsi="Angsana New"/>
                <w:sz w:val="28"/>
                <w:u w:val="dotted"/>
              </w:rPr>
              <w:t xml:space="preserve">  </w:t>
            </w:r>
            <w:r w:rsidR="00F37B66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</w:t>
            </w:r>
            <w:r w:rsidR="007D2521"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</w:t>
            </w:r>
            <w:r w:rsidRPr="00C30F9E">
              <w:rPr>
                <w:rFonts w:ascii="Angsana New" w:eastAsia="Times New Roman" w:hAnsi="Angsana New"/>
                <w:sz w:val="28"/>
              </w:rPr>
              <w:t xml:space="preserve"> 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 xml:space="preserve">เดือน </w:t>
            </w:r>
            <w:r w:rsidR="007D2521"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</w:t>
            </w:r>
            <w:r w:rsidR="00F37B66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                </w:t>
            </w:r>
            <w:r w:rsidR="007D2521" w:rsidRPr="00C30F9E">
              <w:rPr>
                <w:rFonts w:ascii="Angsana New" w:eastAsia="Times New Roman" w:hAnsi="Angsana New"/>
                <w:sz w:val="28"/>
                <w:u w:val="dotted"/>
                <w:cs/>
              </w:rPr>
              <w:t xml:space="preserve">   </w:t>
            </w:r>
            <w:r w:rsidRPr="00C30F9E">
              <w:rPr>
                <w:rFonts w:ascii="Angsana New" w:eastAsia="Times New Roman" w:hAnsi="Angsana New"/>
                <w:sz w:val="28"/>
                <w:cs/>
              </w:rPr>
              <w:t>พ.ศ.</w:t>
            </w:r>
            <w:r w:rsidR="007D2521" w:rsidRPr="00C30F9E">
              <w:rPr>
                <w:rFonts w:ascii="Angsana New" w:eastAsia="Times New Roman" w:hAnsi="Angsana New"/>
                <w:sz w:val="28"/>
              </w:rPr>
              <w:t xml:space="preserve"> </w:t>
            </w:r>
            <w:r w:rsidR="007D2521" w:rsidRPr="00C30F9E">
              <w:rPr>
                <w:rFonts w:ascii="Angsana New" w:eastAsia="Times New Roman" w:hAnsi="Angsana New"/>
                <w:sz w:val="28"/>
                <w:u w:val="dotted"/>
              </w:rPr>
              <w:t xml:space="preserve">  </w:t>
            </w:r>
            <w:r w:rsidR="0097504E">
              <w:rPr>
                <w:rFonts w:ascii="Angsana New" w:eastAsia="Times New Roman" w:hAnsi="Angsana New" w:hint="cs"/>
                <w:sz w:val="28"/>
                <w:u w:val="dotted"/>
                <w:cs/>
              </w:rPr>
              <w:t xml:space="preserve">                .</w:t>
            </w:r>
          </w:p>
        </w:tc>
      </w:tr>
    </w:tbl>
    <w:p w:rsidR="00A654DA" w:rsidRPr="00C30F9E" w:rsidRDefault="00A654DA">
      <w:pPr>
        <w:rPr>
          <w:rFonts w:ascii="Angsana New" w:hAnsi="Angsana New"/>
        </w:rPr>
      </w:pPr>
    </w:p>
    <w:p w:rsidR="00A654DA" w:rsidRPr="00C30F9E" w:rsidRDefault="00A654DA">
      <w:pPr>
        <w:rPr>
          <w:rFonts w:ascii="Angsana New" w:hAnsi="Angsana New"/>
        </w:rPr>
      </w:pPr>
    </w:p>
    <w:p w:rsidR="00A654DA" w:rsidRPr="00C30F9E" w:rsidRDefault="00A654DA">
      <w:pPr>
        <w:rPr>
          <w:rFonts w:ascii="Angsana New" w:hAnsi="Angsana New"/>
        </w:rPr>
      </w:pPr>
    </w:p>
    <w:p w:rsidR="00A654DA" w:rsidRPr="00C30F9E" w:rsidRDefault="00A654DA">
      <w:pPr>
        <w:rPr>
          <w:rFonts w:ascii="Angsana New" w:hAnsi="Angsana New"/>
        </w:rPr>
      </w:pPr>
    </w:p>
    <w:sectPr w:rsidR="00A654DA" w:rsidRPr="00C30F9E" w:rsidSect="00821F0A">
      <w:headerReference w:type="even" r:id="rId8"/>
      <w:headerReference w:type="default" r:id="rId9"/>
      <w:pgSz w:w="16838" w:h="11906" w:orient="landscape"/>
      <w:pgMar w:top="539" w:right="459" w:bottom="180" w:left="1134" w:header="360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F0" w:rsidRDefault="00F21FF0">
      <w:r>
        <w:separator/>
      </w:r>
    </w:p>
  </w:endnote>
  <w:endnote w:type="continuationSeparator" w:id="0">
    <w:p w:rsidR="00F21FF0" w:rsidRDefault="00F2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F0" w:rsidRDefault="00F21FF0">
      <w:r>
        <w:separator/>
      </w:r>
    </w:p>
  </w:footnote>
  <w:footnote w:type="continuationSeparator" w:id="0">
    <w:p w:rsidR="00F21FF0" w:rsidRDefault="00F21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AB" w:rsidRDefault="002374AB" w:rsidP="0055279D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374AB" w:rsidRDefault="002374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AB" w:rsidRDefault="002374AB" w:rsidP="0055279D">
    <w:pPr>
      <w:pStyle w:val="a3"/>
      <w:framePr w:h="360" w:hRule="exact" w:wrap="around" w:vAnchor="text" w:hAnchor="margin" w:xAlign="center" w:y="-179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 w:rsidR="00793C52">
      <w:rPr>
        <w:rStyle w:val="a4"/>
        <w:noProof/>
        <w:cs/>
      </w:rPr>
      <w:t>๑</w:t>
    </w:r>
    <w:r>
      <w:rPr>
        <w:rStyle w:val="a4"/>
        <w:cs/>
      </w:rPr>
      <w:fldChar w:fldCharType="end"/>
    </w:r>
  </w:p>
  <w:p w:rsidR="002374AB" w:rsidRPr="00083AFD" w:rsidRDefault="00E1022F" w:rsidP="00E1022F">
    <w:pPr>
      <w:pStyle w:val="a3"/>
      <w:jc w:val="right"/>
      <w:rPr>
        <w:rFonts w:ascii="TH SarabunPSK" w:hAnsi="TH SarabunPSK" w:cs="TH SarabunPSK"/>
        <w:sz w:val="28"/>
        <w:cs/>
      </w:rPr>
    </w:pPr>
    <w:r w:rsidRPr="00083AFD">
      <w:rPr>
        <w:rFonts w:ascii="TH SarabunPSK" w:hAnsi="TH SarabunPSK" w:cs="TH SarabunPSK"/>
        <w:sz w:val="28"/>
        <w:cs/>
      </w:rPr>
      <w:t xml:space="preserve">แบบ ป. ม.ร. </w:t>
    </w:r>
    <w:r w:rsidR="00846BB3" w:rsidRPr="00083AFD">
      <w:rPr>
        <w:rFonts w:ascii="TH SarabunPSK" w:hAnsi="TH SarabunPSK" w:cs="TH SarabunPSK"/>
        <w:sz w:val="28"/>
        <w:cs/>
      </w:rPr>
      <w:t>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DA"/>
    <w:rsid w:val="000327E2"/>
    <w:rsid w:val="00052770"/>
    <w:rsid w:val="00057760"/>
    <w:rsid w:val="00083AFD"/>
    <w:rsid w:val="000C35E9"/>
    <w:rsid w:val="000C3F76"/>
    <w:rsid w:val="000C6561"/>
    <w:rsid w:val="00111D2B"/>
    <w:rsid w:val="001125FE"/>
    <w:rsid w:val="00151FAB"/>
    <w:rsid w:val="00174E0C"/>
    <w:rsid w:val="001759C6"/>
    <w:rsid w:val="00184B59"/>
    <w:rsid w:val="00187D29"/>
    <w:rsid w:val="001B1AFF"/>
    <w:rsid w:val="001B3B1B"/>
    <w:rsid w:val="001B600C"/>
    <w:rsid w:val="00201BFF"/>
    <w:rsid w:val="002224B8"/>
    <w:rsid w:val="002318A9"/>
    <w:rsid w:val="002332A5"/>
    <w:rsid w:val="002374AB"/>
    <w:rsid w:val="00256F9F"/>
    <w:rsid w:val="00274632"/>
    <w:rsid w:val="002802C2"/>
    <w:rsid w:val="00284BC9"/>
    <w:rsid w:val="002B1BB4"/>
    <w:rsid w:val="002F40E0"/>
    <w:rsid w:val="00301367"/>
    <w:rsid w:val="0030403D"/>
    <w:rsid w:val="003154F8"/>
    <w:rsid w:val="00330725"/>
    <w:rsid w:val="0035358C"/>
    <w:rsid w:val="00353A42"/>
    <w:rsid w:val="003B7EF6"/>
    <w:rsid w:val="003C18F3"/>
    <w:rsid w:val="003D6DC2"/>
    <w:rsid w:val="003F6CC8"/>
    <w:rsid w:val="00402872"/>
    <w:rsid w:val="004101A2"/>
    <w:rsid w:val="00453A13"/>
    <w:rsid w:val="00494EED"/>
    <w:rsid w:val="004B6ABC"/>
    <w:rsid w:val="004C6C51"/>
    <w:rsid w:val="0055279D"/>
    <w:rsid w:val="00582DC4"/>
    <w:rsid w:val="005F2EA1"/>
    <w:rsid w:val="0060003C"/>
    <w:rsid w:val="00607101"/>
    <w:rsid w:val="00636260"/>
    <w:rsid w:val="006527F2"/>
    <w:rsid w:val="00677BA7"/>
    <w:rsid w:val="00680DD8"/>
    <w:rsid w:val="006942A9"/>
    <w:rsid w:val="006A73E3"/>
    <w:rsid w:val="006B757E"/>
    <w:rsid w:val="006E2F4B"/>
    <w:rsid w:val="006E69C4"/>
    <w:rsid w:val="006F1397"/>
    <w:rsid w:val="00766BA0"/>
    <w:rsid w:val="00767462"/>
    <w:rsid w:val="00783BA8"/>
    <w:rsid w:val="00793C52"/>
    <w:rsid w:val="007963ED"/>
    <w:rsid w:val="007B3439"/>
    <w:rsid w:val="007D2521"/>
    <w:rsid w:val="008013B7"/>
    <w:rsid w:val="00803EF9"/>
    <w:rsid w:val="00821F0A"/>
    <w:rsid w:val="00841ECC"/>
    <w:rsid w:val="00846BB3"/>
    <w:rsid w:val="00857435"/>
    <w:rsid w:val="0086024E"/>
    <w:rsid w:val="00863192"/>
    <w:rsid w:val="00890846"/>
    <w:rsid w:val="00897B25"/>
    <w:rsid w:val="008C11E5"/>
    <w:rsid w:val="0094196F"/>
    <w:rsid w:val="00942044"/>
    <w:rsid w:val="0094689C"/>
    <w:rsid w:val="00950048"/>
    <w:rsid w:val="00960487"/>
    <w:rsid w:val="0097504E"/>
    <w:rsid w:val="00984C5F"/>
    <w:rsid w:val="009B5137"/>
    <w:rsid w:val="009C06D5"/>
    <w:rsid w:val="009C2093"/>
    <w:rsid w:val="00A208E2"/>
    <w:rsid w:val="00A27E6F"/>
    <w:rsid w:val="00A453A5"/>
    <w:rsid w:val="00A654DA"/>
    <w:rsid w:val="00A74FBF"/>
    <w:rsid w:val="00AA05B6"/>
    <w:rsid w:val="00AC5C7C"/>
    <w:rsid w:val="00AC75EB"/>
    <w:rsid w:val="00AD0430"/>
    <w:rsid w:val="00AD0B82"/>
    <w:rsid w:val="00B52B8E"/>
    <w:rsid w:val="00B96C1F"/>
    <w:rsid w:val="00B97DDE"/>
    <w:rsid w:val="00BB01C7"/>
    <w:rsid w:val="00BF345C"/>
    <w:rsid w:val="00C177F6"/>
    <w:rsid w:val="00C30F9E"/>
    <w:rsid w:val="00C76535"/>
    <w:rsid w:val="00C91FC5"/>
    <w:rsid w:val="00C92AC7"/>
    <w:rsid w:val="00CB20AE"/>
    <w:rsid w:val="00CB6411"/>
    <w:rsid w:val="00D13AA8"/>
    <w:rsid w:val="00D150B6"/>
    <w:rsid w:val="00D23896"/>
    <w:rsid w:val="00D35E89"/>
    <w:rsid w:val="00D367DC"/>
    <w:rsid w:val="00D45C84"/>
    <w:rsid w:val="00D745B2"/>
    <w:rsid w:val="00D77D17"/>
    <w:rsid w:val="00E1022F"/>
    <w:rsid w:val="00E177A9"/>
    <w:rsid w:val="00E2314E"/>
    <w:rsid w:val="00E25054"/>
    <w:rsid w:val="00E275DE"/>
    <w:rsid w:val="00E53532"/>
    <w:rsid w:val="00ED7474"/>
    <w:rsid w:val="00EF0D77"/>
    <w:rsid w:val="00F21FF0"/>
    <w:rsid w:val="00F374AB"/>
    <w:rsid w:val="00F37B66"/>
    <w:rsid w:val="00F83D51"/>
    <w:rsid w:val="00F91D67"/>
    <w:rsid w:val="00F92C82"/>
    <w:rsid w:val="00FA7D65"/>
    <w:rsid w:val="00FB251B"/>
    <w:rsid w:val="00FB6CE5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4DA"/>
    <w:pPr>
      <w:jc w:val="thaiDistribute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3B1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B3B1B"/>
  </w:style>
  <w:style w:type="paragraph" w:styleId="a5">
    <w:name w:val="footer"/>
    <w:basedOn w:val="a"/>
    <w:rsid w:val="001B3B1B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224B8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4DA"/>
    <w:pPr>
      <w:jc w:val="thaiDistribute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3B1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B3B1B"/>
  </w:style>
  <w:style w:type="paragraph" w:styleId="a5">
    <w:name w:val="footer"/>
    <w:basedOn w:val="a"/>
    <w:rsid w:val="001B3B1B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224B8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7782-25DB-4696-A65C-1D6727E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-com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om</dc:creator>
  <cp:lastModifiedBy>Mycom</cp:lastModifiedBy>
  <cp:revision>2</cp:revision>
  <cp:lastPrinted>2016-09-13T04:28:00Z</cp:lastPrinted>
  <dcterms:created xsi:type="dcterms:W3CDTF">2020-03-04T07:24:00Z</dcterms:created>
  <dcterms:modified xsi:type="dcterms:W3CDTF">2020-03-04T07:24:00Z</dcterms:modified>
</cp:coreProperties>
</file>